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Miejscowość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45715418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BF0B2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nstrumentów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 </w:t>
      </w:r>
      <w:r w:rsidR="00BF0B2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Gminnej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Orkiestry Dętej ze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 Wykona</w:t>
      </w:r>
      <w:bookmarkStart w:id="0" w:name="_GoBack"/>
      <w:bookmarkEnd w:id="0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941841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1417" w14:textId="77777777" w:rsidR="00941841" w:rsidRDefault="00941841" w:rsidP="00895766">
      <w:pPr>
        <w:spacing w:after="0" w:line="240" w:lineRule="auto"/>
      </w:pPr>
      <w:r>
        <w:separator/>
      </w:r>
    </w:p>
  </w:endnote>
  <w:endnote w:type="continuationSeparator" w:id="0">
    <w:p w14:paraId="01B7D4B8" w14:textId="77777777" w:rsidR="00941841" w:rsidRDefault="00941841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92B1" w14:textId="77777777" w:rsidR="00941841" w:rsidRDefault="00941841" w:rsidP="00895766">
      <w:pPr>
        <w:spacing w:after="0" w:line="240" w:lineRule="auto"/>
      </w:pPr>
      <w:r>
        <w:separator/>
      </w:r>
    </w:p>
  </w:footnote>
  <w:footnote w:type="continuationSeparator" w:id="0">
    <w:p w14:paraId="601CC94D" w14:textId="77777777" w:rsidR="00941841" w:rsidRDefault="00941841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0C79D" w14:textId="40B964BC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BF0B23">
      <w:rPr>
        <w:rFonts w:ascii="Times New Roman" w:hAnsi="Times New Roman"/>
        <w:sz w:val="18"/>
      </w:rPr>
      <w:t>instrumentów</w:t>
    </w:r>
    <w:r w:rsidR="009E3FF8">
      <w:rPr>
        <w:rFonts w:ascii="Times New Roman" w:hAnsi="Times New Roman"/>
        <w:sz w:val="18"/>
      </w:rPr>
      <w:t xml:space="preserve"> dla </w:t>
    </w:r>
    <w:r w:rsidR="00BF0B23">
      <w:rPr>
        <w:rFonts w:ascii="Times New Roman" w:hAnsi="Times New Roman"/>
        <w:sz w:val="18"/>
      </w:rPr>
      <w:t xml:space="preserve">Gminnej </w:t>
    </w:r>
    <w:r w:rsidR="009E3FF8">
      <w:rPr>
        <w:rFonts w:ascii="Times New Roman" w:hAnsi="Times New Roman"/>
        <w:sz w:val="18"/>
      </w:rPr>
      <w:t>Orkiestry Dętej ze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6"/>
    <w:rsid w:val="00894072"/>
    <w:rsid w:val="00895766"/>
    <w:rsid w:val="00941841"/>
    <w:rsid w:val="009E3FF8"/>
    <w:rsid w:val="00BF0B23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6D3A-5041-4149-84B9-BEB5C29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2</cp:revision>
  <dcterms:created xsi:type="dcterms:W3CDTF">2022-01-24T11:50:00Z</dcterms:created>
  <dcterms:modified xsi:type="dcterms:W3CDTF">2022-01-24T11:50:00Z</dcterms:modified>
</cp:coreProperties>
</file>